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9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38"/>
        <w:gridCol w:w="1693"/>
        <w:gridCol w:w="7"/>
        <w:gridCol w:w="1266"/>
        <w:gridCol w:w="723"/>
        <w:gridCol w:w="695"/>
        <w:gridCol w:w="22"/>
        <w:gridCol w:w="1465"/>
        <w:gridCol w:w="1359"/>
        <w:gridCol w:w="1138"/>
        <w:gridCol w:w="1567"/>
        <w:gridCol w:w="619"/>
      </w:tblGrid>
      <w:tr w:rsidR="003B0D51" w:rsidTr="00111CFC">
        <w:tc>
          <w:tcPr>
            <w:tcW w:w="4527" w:type="dxa"/>
            <w:gridSpan w:val="5"/>
            <w:shd w:val="clear" w:color="auto" w:fill="auto"/>
          </w:tcPr>
          <w:p w:rsidR="003B0D51" w:rsidRPr="00746075" w:rsidRDefault="003B0D51" w:rsidP="003B0D51">
            <w:pPr>
              <w:jc w:val="center"/>
            </w:pPr>
            <w:r w:rsidRPr="00746075">
              <w:t xml:space="preserve">UBND </w:t>
            </w:r>
            <w:r w:rsidR="001E2B7C">
              <w:t xml:space="preserve">PHƯỜNG </w:t>
            </w:r>
            <w:r w:rsidRPr="00746075">
              <w:t>SƠN TRÀ</w:t>
            </w:r>
          </w:p>
          <w:p w:rsidR="003B0D51" w:rsidRPr="00936F32" w:rsidRDefault="003B0D51" w:rsidP="003B0D5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3B0D51" w:rsidRPr="00746075" w:rsidRDefault="003B0D51" w:rsidP="003B0D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FBC5392" wp14:editId="56DEE52D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5080" t="5715" r="13970" b="13335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h2HQ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gh+4dh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865" w:type="dxa"/>
            <w:gridSpan w:val="7"/>
            <w:shd w:val="clear" w:color="auto" w:fill="auto"/>
          </w:tcPr>
          <w:p w:rsidR="003B0D51" w:rsidRPr="00936F32" w:rsidRDefault="00D26F09" w:rsidP="00D26F09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3B0D51">
              <w:rPr>
                <w:b/>
                <w:sz w:val="28"/>
                <w:szCs w:val="28"/>
              </w:rPr>
              <w:t>THỰC ĐƠN MẪU GIÁO</w:t>
            </w:r>
          </w:p>
          <w:p w:rsidR="003B0D51" w:rsidRPr="00936F32" w:rsidRDefault="00D26F09" w:rsidP="00D26F09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      </w:t>
            </w:r>
            <w:r w:rsidR="003B0D51">
              <w:rPr>
                <w:b/>
                <w:sz w:val="28"/>
                <w:szCs w:val="28"/>
                <w:lang w:val="pt-BR"/>
              </w:rPr>
              <w:t xml:space="preserve">TUẦN </w:t>
            </w:r>
            <w:r w:rsidR="00C02062">
              <w:rPr>
                <w:b/>
                <w:sz w:val="28"/>
                <w:szCs w:val="28"/>
                <w:lang w:val="pt-BR"/>
              </w:rPr>
              <w:t>0</w:t>
            </w:r>
            <w:r w:rsidR="00B75ABA">
              <w:rPr>
                <w:b/>
                <w:sz w:val="28"/>
                <w:szCs w:val="28"/>
                <w:lang w:val="pt-BR"/>
              </w:rPr>
              <w:t xml:space="preserve">3 </w:t>
            </w:r>
            <w:r>
              <w:rPr>
                <w:b/>
                <w:sz w:val="28"/>
                <w:szCs w:val="28"/>
                <w:lang w:val="pt-BR"/>
              </w:rPr>
              <w:t xml:space="preserve">THÁNG </w:t>
            </w:r>
            <w:r w:rsidR="00B75ABA">
              <w:rPr>
                <w:b/>
                <w:sz w:val="28"/>
                <w:szCs w:val="28"/>
                <w:lang w:val="pt-BR"/>
              </w:rPr>
              <w:t>0</w:t>
            </w:r>
            <w:r w:rsidR="00FF2B23">
              <w:rPr>
                <w:b/>
                <w:sz w:val="28"/>
                <w:szCs w:val="28"/>
                <w:lang w:val="pt-BR"/>
              </w:rPr>
              <w:t>9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1E2B7C">
              <w:rPr>
                <w:b/>
                <w:sz w:val="28"/>
                <w:szCs w:val="28"/>
                <w:lang w:val="pt-BR"/>
              </w:rPr>
              <w:t>5</w:t>
            </w:r>
          </w:p>
          <w:p w:rsidR="003B0D51" w:rsidRDefault="00D26F09" w:rsidP="003B0D51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  </w:t>
            </w:r>
            <w:r w:rsidR="003B0D51">
              <w:rPr>
                <w:i/>
                <w:sz w:val="28"/>
                <w:szCs w:val="28"/>
                <w:lang w:val="pt-BR"/>
              </w:rPr>
              <w:t xml:space="preserve">(Từ ngày </w:t>
            </w:r>
            <w:r w:rsidR="00B75ABA">
              <w:rPr>
                <w:i/>
                <w:sz w:val="28"/>
                <w:szCs w:val="28"/>
                <w:lang w:val="pt-BR"/>
              </w:rPr>
              <w:t>1</w:t>
            </w:r>
            <w:r w:rsidR="001E2B7C">
              <w:rPr>
                <w:i/>
                <w:sz w:val="28"/>
                <w:szCs w:val="28"/>
                <w:lang w:val="pt-BR"/>
              </w:rPr>
              <w:t>5</w:t>
            </w:r>
            <w:r w:rsidR="003B0D51">
              <w:rPr>
                <w:i/>
                <w:sz w:val="28"/>
                <w:szCs w:val="28"/>
                <w:lang w:val="pt-BR"/>
              </w:rPr>
              <w:t>/</w:t>
            </w:r>
            <w:r w:rsidR="00B75ABA">
              <w:rPr>
                <w:i/>
                <w:sz w:val="28"/>
                <w:szCs w:val="28"/>
                <w:lang w:val="pt-BR"/>
              </w:rPr>
              <w:t>0</w:t>
            </w:r>
            <w:r w:rsidR="00FF2B23">
              <w:rPr>
                <w:i/>
                <w:sz w:val="28"/>
                <w:szCs w:val="28"/>
                <w:lang w:val="pt-BR"/>
              </w:rPr>
              <w:t>9</w:t>
            </w:r>
            <w:r w:rsidR="003B0D51">
              <w:rPr>
                <w:i/>
                <w:sz w:val="28"/>
                <w:szCs w:val="28"/>
                <w:lang w:val="pt-BR"/>
              </w:rPr>
              <w:t>/202</w:t>
            </w:r>
            <w:r w:rsidR="001E2B7C">
              <w:rPr>
                <w:i/>
                <w:sz w:val="28"/>
                <w:szCs w:val="28"/>
                <w:lang w:val="pt-BR"/>
              </w:rPr>
              <w:t>5</w:t>
            </w:r>
            <w:r w:rsidR="003B0D51">
              <w:rPr>
                <w:i/>
                <w:sz w:val="28"/>
                <w:szCs w:val="28"/>
                <w:lang w:val="pt-BR"/>
              </w:rPr>
              <w:t xml:space="preserve"> – </w:t>
            </w:r>
            <w:r w:rsidR="00B75ABA">
              <w:rPr>
                <w:i/>
                <w:sz w:val="28"/>
                <w:szCs w:val="28"/>
                <w:lang w:val="pt-BR"/>
              </w:rPr>
              <w:t>2</w:t>
            </w:r>
            <w:r w:rsidR="001E2B7C">
              <w:rPr>
                <w:i/>
                <w:sz w:val="28"/>
                <w:szCs w:val="28"/>
                <w:lang w:val="pt-BR"/>
              </w:rPr>
              <w:t>0</w:t>
            </w:r>
            <w:r w:rsidR="003B0D51">
              <w:rPr>
                <w:i/>
                <w:sz w:val="28"/>
                <w:szCs w:val="28"/>
                <w:lang w:val="pt-BR"/>
              </w:rPr>
              <w:t>/</w:t>
            </w:r>
            <w:r w:rsidR="00B75ABA">
              <w:rPr>
                <w:i/>
                <w:sz w:val="28"/>
                <w:szCs w:val="28"/>
                <w:lang w:val="pt-BR"/>
              </w:rPr>
              <w:t>0</w:t>
            </w:r>
            <w:r w:rsidR="00FF2B23">
              <w:rPr>
                <w:i/>
                <w:sz w:val="28"/>
                <w:szCs w:val="28"/>
                <w:lang w:val="pt-BR"/>
              </w:rPr>
              <w:t>9</w:t>
            </w:r>
            <w:r w:rsidR="003B0D51">
              <w:rPr>
                <w:i/>
                <w:sz w:val="28"/>
                <w:szCs w:val="28"/>
                <w:lang w:val="pt-BR"/>
              </w:rPr>
              <w:t>/202</w:t>
            </w:r>
            <w:r w:rsidR="001E2B7C">
              <w:rPr>
                <w:i/>
                <w:sz w:val="28"/>
                <w:szCs w:val="28"/>
                <w:lang w:val="pt-BR"/>
              </w:rPr>
              <w:t>5</w:t>
            </w:r>
            <w:r w:rsidR="003B0D51"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3B0D51" w:rsidRPr="00936F32" w:rsidRDefault="003B0D51" w:rsidP="003B0D51">
            <w:pPr>
              <w:ind w:right="-1560"/>
              <w:rPr>
                <w:lang w:val="pt-BR"/>
              </w:rPr>
            </w:pPr>
          </w:p>
        </w:tc>
      </w:tr>
      <w:tr w:rsidR="005643DC" w:rsidTr="0011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</w:trPr>
        <w:tc>
          <w:tcPr>
            <w:tcW w:w="838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5643DC" w:rsidRPr="004B49BC" w:rsidRDefault="005643DC" w:rsidP="005643DC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7" w:type="dxa"/>
            <w:gridSpan w:val="7"/>
            <w:shd w:val="clear" w:color="auto" w:fill="auto"/>
            <w:vAlign w:val="center"/>
          </w:tcPr>
          <w:p w:rsidR="005643DC" w:rsidRPr="004B49BC" w:rsidRDefault="005643DC" w:rsidP="005643DC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  <w:r w:rsidRPr="001B06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5643DC" w:rsidTr="0011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</w:trPr>
        <w:tc>
          <w:tcPr>
            <w:tcW w:w="838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7" w:type="dxa"/>
            <w:gridSpan w:val="7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 xml:space="preserve">ơm / Mặn / Canh - Món thay thế 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</w:tr>
      <w:tr w:rsidR="00F82A0E" w:rsidTr="0011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451"/>
        </w:trPr>
        <w:tc>
          <w:tcPr>
            <w:tcW w:w="838" w:type="dxa"/>
            <w:shd w:val="clear" w:color="auto" w:fill="auto"/>
            <w:vAlign w:val="center"/>
          </w:tcPr>
          <w:p w:rsidR="00F82A0E" w:rsidRPr="00C2330F" w:rsidRDefault="00F82A0E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F82A0E" w:rsidRPr="0091477B" w:rsidRDefault="00F82A0E" w:rsidP="0091477B">
            <w:pPr>
              <w:jc w:val="both"/>
              <w:rPr>
                <w:sz w:val="28"/>
                <w:szCs w:val="28"/>
              </w:rPr>
            </w:pPr>
            <w:r w:rsidRPr="0091477B">
              <w:rPr>
                <w:sz w:val="28"/>
                <w:szCs w:val="28"/>
              </w:rPr>
              <w:t>Cháo thịt bò, bí đỏ</w:t>
            </w:r>
          </w:p>
          <w:p w:rsidR="00F82A0E" w:rsidRPr="0091477B" w:rsidRDefault="00F82A0E" w:rsidP="0091477B">
            <w:pPr>
              <w:jc w:val="center"/>
              <w:rPr>
                <w:sz w:val="28"/>
                <w:szCs w:val="28"/>
              </w:rPr>
            </w:pPr>
            <w:r w:rsidRPr="0091477B">
              <w:rPr>
                <w:sz w:val="28"/>
                <w:szCs w:val="28"/>
              </w:rPr>
              <w:t>Sữa chua Yakult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F82A0E" w:rsidRPr="0091477B" w:rsidRDefault="00F82A0E" w:rsidP="0091477B">
            <w:pPr>
              <w:jc w:val="center"/>
            </w:pPr>
            <w:r w:rsidRPr="0091477B">
              <w:rPr>
                <w:sz w:val="28"/>
                <w:szCs w:val="28"/>
              </w:rPr>
              <w:t>Cơm trắng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F82A0E" w:rsidRPr="00103027" w:rsidRDefault="006524E7" w:rsidP="001030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, trứng cút rim nước tương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F82A0E" w:rsidRPr="0091477B" w:rsidRDefault="00F82A0E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rau dền đỏ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82A0E" w:rsidRPr="0091477B" w:rsidRDefault="00C5557C" w:rsidP="00436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chuột chấm tương cà</w:t>
            </w:r>
          </w:p>
        </w:tc>
        <w:tc>
          <w:tcPr>
            <w:tcW w:w="1138" w:type="dxa"/>
            <w:shd w:val="clear" w:color="auto" w:fill="auto"/>
          </w:tcPr>
          <w:p w:rsidR="003B6EC6" w:rsidRDefault="003B6EC6">
            <w:pPr>
              <w:rPr>
                <w:sz w:val="28"/>
                <w:szCs w:val="28"/>
              </w:rPr>
            </w:pPr>
          </w:p>
          <w:p w:rsidR="00F82A0E" w:rsidRDefault="00F82A0E">
            <w:r w:rsidRPr="00D43C0B">
              <w:rPr>
                <w:sz w:val="28"/>
                <w:szCs w:val="28"/>
              </w:rPr>
              <w:t>Sữa bột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82A0E" w:rsidRPr="0091477B" w:rsidRDefault="003B6EC6" w:rsidP="00436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canh cá thu</w:t>
            </w:r>
          </w:p>
        </w:tc>
      </w:tr>
      <w:tr w:rsidR="00F82A0E" w:rsidTr="0011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3"/>
        </w:trPr>
        <w:tc>
          <w:tcPr>
            <w:tcW w:w="838" w:type="dxa"/>
            <w:shd w:val="clear" w:color="auto" w:fill="auto"/>
            <w:vAlign w:val="center"/>
          </w:tcPr>
          <w:p w:rsidR="00F82A0E" w:rsidRDefault="00F82A0E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F82A0E" w:rsidRDefault="003B6EC6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nấu thịt nạc, củ, quả</w:t>
            </w:r>
          </w:p>
          <w:p w:rsidR="00B120A1" w:rsidRPr="0091477B" w:rsidRDefault="00333065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hanh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F82A0E" w:rsidRPr="0091477B" w:rsidRDefault="00F82A0E" w:rsidP="0091477B">
            <w:pPr>
              <w:jc w:val="center"/>
            </w:pPr>
            <w:r w:rsidRPr="0091477B">
              <w:rPr>
                <w:sz w:val="28"/>
                <w:szCs w:val="28"/>
              </w:rPr>
              <w:t>Cơm trắng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F82A0E" w:rsidRPr="0091477B" w:rsidRDefault="00F82A0E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ò viên sốt cà chua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F82A0E" w:rsidRPr="0091477B" w:rsidRDefault="00AC3936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tần ô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82A0E" w:rsidRPr="0091477B" w:rsidRDefault="00C5557C" w:rsidP="00436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3B6EC6" w:rsidRDefault="003B6EC6">
            <w:pPr>
              <w:rPr>
                <w:sz w:val="28"/>
                <w:szCs w:val="28"/>
              </w:rPr>
            </w:pPr>
          </w:p>
          <w:p w:rsidR="00F82A0E" w:rsidRDefault="00F82A0E">
            <w:r w:rsidRPr="00D43C0B">
              <w:rPr>
                <w:sz w:val="28"/>
                <w:szCs w:val="28"/>
              </w:rPr>
              <w:t>Sữa bột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82A0E" w:rsidRPr="0091477B" w:rsidRDefault="003B6EC6" w:rsidP="00775E1E">
            <w:pPr>
              <w:jc w:val="center"/>
              <w:rPr>
                <w:sz w:val="28"/>
                <w:szCs w:val="28"/>
              </w:rPr>
            </w:pPr>
            <w:r w:rsidRPr="0091477B">
              <w:rPr>
                <w:sz w:val="28"/>
                <w:szCs w:val="28"/>
              </w:rPr>
              <w:t xml:space="preserve">Bún </w:t>
            </w:r>
            <w:r w:rsidR="00775E1E">
              <w:rPr>
                <w:sz w:val="28"/>
                <w:szCs w:val="28"/>
              </w:rPr>
              <w:t>riêu cua</w:t>
            </w:r>
            <w:bookmarkStart w:id="0" w:name="_GoBack"/>
            <w:bookmarkEnd w:id="0"/>
          </w:p>
        </w:tc>
      </w:tr>
      <w:tr w:rsidR="00F82A0E" w:rsidTr="0011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52"/>
        </w:trPr>
        <w:tc>
          <w:tcPr>
            <w:tcW w:w="838" w:type="dxa"/>
            <w:shd w:val="clear" w:color="auto" w:fill="auto"/>
            <w:vAlign w:val="center"/>
          </w:tcPr>
          <w:p w:rsidR="00F82A0E" w:rsidRDefault="00F82A0E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F82A0E" w:rsidRDefault="008106DE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 tiếu</w:t>
            </w:r>
            <w:r w:rsidR="00B120A1">
              <w:rPr>
                <w:sz w:val="28"/>
                <w:szCs w:val="28"/>
              </w:rPr>
              <w:t xml:space="preserve"> </w:t>
            </w:r>
            <w:r w:rsidR="00333065">
              <w:rPr>
                <w:sz w:val="28"/>
                <w:szCs w:val="28"/>
              </w:rPr>
              <w:t>bò</w:t>
            </w:r>
          </w:p>
          <w:p w:rsidR="00B120A1" w:rsidRPr="0091477B" w:rsidRDefault="00C02062" w:rsidP="00C02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m flan 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F82A0E" w:rsidRPr="0091477B" w:rsidRDefault="00F82A0E" w:rsidP="0091477B">
            <w:pPr>
              <w:jc w:val="center"/>
            </w:pPr>
            <w:r w:rsidRPr="0091477B">
              <w:rPr>
                <w:sz w:val="28"/>
                <w:szCs w:val="28"/>
              </w:rPr>
              <w:t>Cơm trắng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F82A0E" w:rsidRPr="0091477B" w:rsidRDefault="00B120A1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cuộn rau cải bó xôi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F82A0E" w:rsidRPr="0091477B" w:rsidRDefault="00B120A1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nấu thơm, cà chua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82A0E" w:rsidRPr="0091477B" w:rsidRDefault="00C5557C" w:rsidP="00C55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ngòi xào nấm rơm </w:t>
            </w:r>
          </w:p>
        </w:tc>
        <w:tc>
          <w:tcPr>
            <w:tcW w:w="1138" w:type="dxa"/>
            <w:shd w:val="clear" w:color="auto" w:fill="auto"/>
          </w:tcPr>
          <w:p w:rsidR="003B6EC6" w:rsidRDefault="003B6EC6">
            <w:pPr>
              <w:rPr>
                <w:sz w:val="28"/>
                <w:szCs w:val="28"/>
              </w:rPr>
            </w:pPr>
          </w:p>
          <w:p w:rsidR="00F82A0E" w:rsidRDefault="00F82A0E">
            <w:r w:rsidRPr="00D43C0B">
              <w:rPr>
                <w:sz w:val="28"/>
                <w:szCs w:val="28"/>
              </w:rPr>
              <w:t>Sữa bột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82A0E" w:rsidRPr="0091477B" w:rsidRDefault="00B120A1" w:rsidP="00333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333065">
              <w:rPr>
                <w:sz w:val="28"/>
                <w:szCs w:val="28"/>
              </w:rPr>
              <w:t>cá hồi</w:t>
            </w:r>
            <w:r>
              <w:rPr>
                <w:sz w:val="28"/>
                <w:szCs w:val="28"/>
              </w:rPr>
              <w:t xml:space="preserve">  đậu xanh</w:t>
            </w:r>
          </w:p>
        </w:tc>
      </w:tr>
      <w:tr w:rsidR="00111CFC" w:rsidTr="0011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38" w:type="dxa"/>
            <w:shd w:val="clear" w:color="auto" w:fill="auto"/>
            <w:vAlign w:val="center"/>
          </w:tcPr>
          <w:p w:rsidR="00111CFC" w:rsidRDefault="00111CFC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AB6B25" w:rsidRDefault="00C5557C" w:rsidP="00AB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bò</w:t>
            </w:r>
          </w:p>
          <w:p w:rsidR="00FF2B23" w:rsidRDefault="00FF2B23" w:rsidP="00AB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  <w:p w:rsidR="00111CFC" w:rsidRPr="00831311" w:rsidRDefault="00111CFC" w:rsidP="00AB6B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0" w:type="dxa"/>
            <w:gridSpan w:val="6"/>
            <w:shd w:val="clear" w:color="auto" w:fill="auto"/>
            <w:vAlign w:val="center"/>
          </w:tcPr>
          <w:p w:rsidR="00111CFC" w:rsidRPr="00111CFC" w:rsidRDefault="00FF2B23" w:rsidP="0083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à ry bò, bánh mì</w:t>
            </w:r>
            <w:r w:rsidR="00B02C2B">
              <w:rPr>
                <w:sz w:val="28"/>
                <w:szCs w:val="28"/>
              </w:rPr>
              <w:t xml:space="preserve"> ổ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11CFC" w:rsidRDefault="00FF2B2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  <w:p w:rsidR="00111CFC" w:rsidRPr="00831311" w:rsidRDefault="00111CFC" w:rsidP="00111C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111CFC" w:rsidRDefault="00111CFC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AB6B25" w:rsidRDefault="00AB6B25" w:rsidP="00AB6B25">
            <w:pPr>
              <w:jc w:val="center"/>
              <w:rPr>
                <w:sz w:val="28"/>
                <w:szCs w:val="28"/>
              </w:rPr>
            </w:pPr>
            <w:r w:rsidRPr="00111CFC">
              <w:rPr>
                <w:sz w:val="28"/>
                <w:szCs w:val="28"/>
              </w:rPr>
              <w:t xml:space="preserve">Mì quảng </w:t>
            </w:r>
            <w:r>
              <w:rPr>
                <w:sz w:val="28"/>
                <w:szCs w:val="28"/>
              </w:rPr>
              <w:t>thịt heo, tôm, trứng cút</w:t>
            </w:r>
          </w:p>
          <w:p w:rsidR="00111CFC" w:rsidRPr="00831311" w:rsidRDefault="00111CFC" w:rsidP="00111C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1311" w:rsidTr="0011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38" w:type="dxa"/>
            <w:shd w:val="clear" w:color="auto" w:fill="auto"/>
            <w:vAlign w:val="center"/>
          </w:tcPr>
          <w:p w:rsidR="00831311" w:rsidRDefault="00831311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31311" w:rsidRDefault="00831311" w:rsidP="00831311">
            <w:pPr>
              <w:jc w:val="both"/>
              <w:rPr>
                <w:sz w:val="28"/>
                <w:szCs w:val="28"/>
              </w:rPr>
            </w:pPr>
            <w:r w:rsidRPr="00032CA2">
              <w:rPr>
                <w:sz w:val="28"/>
                <w:szCs w:val="28"/>
              </w:rPr>
              <w:t>Mì trứng</w:t>
            </w:r>
            <w:r w:rsidRPr="00032CA2">
              <w:rPr>
                <w:sz w:val="28"/>
                <w:szCs w:val="28"/>
              </w:rPr>
              <w:br/>
              <w:t>nấu thịt bò bằm rau củ</w:t>
            </w:r>
          </w:p>
          <w:p w:rsidR="00831311" w:rsidRDefault="00831311" w:rsidP="00831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831311" w:rsidRDefault="00831311" w:rsidP="003B0D51">
            <w:pPr>
              <w:jc w:val="center"/>
              <w:rPr>
                <w:sz w:val="28"/>
                <w:szCs w:val="28"/>
              </w:rPr>
            </w:pPr>
          </w:p>
          <w:p w:rsidR="00831311" w:rsidRPr="0051059E" w:rsidRDefault="00831311" w:rsidP="001B10B8">
            <w:pPr>
              <w:jc w:val="center"/>
              <w:rPr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831311" w:rsidRDefault="00831311" w:rsidP="0083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kho dứa</w:t>
            </w:r>
          </w:p>
          <w:p w:rsidR="00831311" w:rsidRPr="0051059E" w:rsidRDefault="00831311" w:rsidP="0083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ầu hào</w:t>
            </w:r>
          </w:p>
        </w:tc>
        <w:tc>
          <w:tcPr>
            <w:tcW w:w="1465" w:type="dxa"/>
            <w:shd w:val="clear" w:color="auto" w:fill="auto"/>
          </w:tcPr>
          <w:p w:rsidR="00831311" w:rsidRPr="0051059E" w:rsidRDefault="00831311" w:rsidP="001B1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bí xanh</w:t>
            </w:r>
          </w:p>
        </w:tc>
        <w:tc>
          <w:tcPr>
            <w:tcW w:w="1359" w:type="dxa"/>
            <w:shd w:val="clear" w:color="auto" w:fill="auto"/>
          </w:tcPr>
          <w:p w:rsidR="00C5557C" w:rsidRDefault="00C5557C" w:rsidP="001B10B8">
            <w:pPr>
              <w:jc w:val="center"/>
              <w:rPr>
                <w:sz w:val="28"/>
                <w:szCs w:val="28"/>
              </w:rPr>
            </w:pPr>
          </w:p>
          <w:p w:rsidR="00831311" w:rsidRPr="0051059E" w:rsidRDefault="00C5557C" w:rsidP="001B1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ắp ngô luộc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31311" w:rsidRDefault="00831311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31311" w:rsidRDefault="00831311" w:rsidP="0083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hịt gà, bắp lon, tóc tiên</w:t>
            </w:r>
          </w:p>
          <w:p w:rsidR="00831311" w:rsidRDefault="00831311" w:rsidP="00831311">
            <w:pPr>
              <w:jc w:val="both"/>
              <w:rPr>
                <w:sz w:val="28"/>
                <w:szCs w:val="28"/>
              </w:rPr>
            </w:pPr>
          </w:p>
        </w:tc>
      </w:tr>
      <w:tr w:rsidR="0010512D" w:rsidTr="0011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084"/>
        </w:trPr>
        <w:tc>
          <w:tcPr>
            <w:tcW w:w="838" w:type="dxa"/>
            <w:shd w:val="clear" w:color="auto" w:fill="auto"/>
            <w:vAlign w:val="center"/>
          </w:tcPr>
          <w:p w:rsidR="0010512D" w:rsidRDefault="0010512D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93" w:type="dxa"/>
            <w:shd w:val="clear" w:color="auto" w:fill="auto"/>
          </w:tcPr>
          <w:p w:rsidR="0010512D" w:rsidRDefault="00A42480" w:rsidP="00993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bò</w:t>
            </w:r>
          </w:p>
          <w:p w:rsidR="00993F77" w:rsidRPr="00AE44E2" w:rsidRDefault="00993F77" w:rsidP="00993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10512D" w:rsidRPr="009E0496" w:rsidRDefault="002D5145" w:rsidP="00993F77">
            <w:pPr>
              <w:rPr>
                <w:b/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12D" w:rsidRPr="00B16C31" w:rsidRDefault="00993F77" w:rsidP="00993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kho tàu, trứng vịt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10512D" w:rsidRDefault="00902D34" w:rsidP="00765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bã tràu nấu canh chua thơm, cà, giá đỗ.</w:t>
            </w:r>
          </w:p>
          <w:p w:rsidR="00411744" w:rsidRPr="00533706" w:rsidRDefault="00411744" w:rsidP="00765B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10512D" w:rsidRPr="00533706" w:rsidRDefault="00F23E3D" w:rsidP="00F23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0512D" w:rsidRPr="009E0496" w:rsidRDefault="007A15AD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31311" w:rsidRDefault="00831311" w:rsidP="008313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khoai môn, phô mai con bò cười</w:t>
            </w:r>
          </w:p>
          <w:p w:rsidR="0010512D" w:rsidRPr="00C92C1D" w:rsidRDefault="0010512D" w:rsidP="007620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B0D51" w:rsidRDefault="003B0D51" w:rsidP="003B0D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0D51" w:rsidRPr="00F52420" w:rsidRDefault="00FB2D7A" w:rsidP="00F52420">
      <w:pPr>
        <w:ind w:left="43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3D316D">
        <w:rPr>
          <w:i/>
          <w:sz w:val="28"/>
          <w:szCs w:val="28"/>
        </w:rPr>
        <w:t xml:space="preserve">Sơn Trà, ngày </w:t>
      </w:r>
      <w:r w:rsidR="00993F77">
        <w:rPr>
          <w:i/>
          <w:sz w:val="28"/>
          <w:szCs w:val="28"/>
        </w:rPr>
        <w:t>1</w:t>
      </w:r>
      <w:r w:rsidR="00C5557C">
        <w:rPr>
          <w:i/>
          <w:sz w:val="28"/>
          <w:szCs w:val="28"/>
        </w:rPr>
        <w:t>2</w:t>
      </w:r>
      <w:r w:rsidR="003B0D51">
        <w:rPr>
          <w:i/>
          <w:sz w:val="28"/>
          <w:szCs w:val="28"/>
        </w:rPr>
        <w:t xml:space="preserve"> tháng </w:t>
      </w:r>
      <w:r w:rsidR="00993F77">
        <w:rPr>
          <w:i/>
          <w:sz w:val="28"/>
          <w:szCs w:val="28"/>
        </w:rPr>
        <w:t>0</w:t>
      </w:r>
      <w:r w:rsidR="00327745">
        <w:rPr>
          <w:i/>
          <w:sz w:val="28"/>
          <w:szCs w:val="28"/>
        </w:rPr>
        <w:t>9</w:t>
      </w:r>
      <w:r w:rsidR="00F52420">
        <w:rPr>
          <w:i/>
          <w:sz w:val="28"/>
          <w:szCs w:val="28"/>
        </w:rPr>
        <w:t xml:space="preserve"> </w:t>
      </w:r>
      <w:r w:rsidR="003B0D51" w:rsidRPr="0024615D">
        <w:rPr>
          <w:i/>
          <w:sz w:val="28"/>
          <w:szCs w:val="28"/>
        </w:rPr>
        <w:t>năm 20</w:t>
      </w:r>
      <w:r w:rsidR="003B0D51">
        <w:rPr>
          <w:i/>
          <w:sz w:val="28"/>
          <w:szCs w:val="28"/>
        </w:rPr>
        <w:t>2</w:t>
      </w:r>
      <w:r w:rsidR="00C5557C">
        <w:rPr>
          <w:i/>
          <w:sz w:val="28"/>
          <w:szCs w:val="28"/>
        </w:rPr>
        <w:t>5</w:t>
      </w:r>
    </w:p>
    <w:p w:rsidR="004B2F7C" w:rsidRDefault="003B0D51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B75ABA" w:rsidRDefault="00B75ABA" w:rsidP="003B0D51">
      <w:pPr>
        <w:rPr>
          <w:b/>
          <w:sz w:val="28"/>
          <w:szCs w:val="28"/>
        </w:rPr>
      </w:pPr>
    </w:p>
    <w:p w:rsidR="00B75ABA" w:rsidRDefault="00B75ABA" w:rsidP="003B0D51">
      <w:pPr>
        <w:rPr>
          <w:b/>
          <w:sz w:val="28"/>
          <w:szCs w:val="28"/>
        </w:rPr>
      </w:pPr>
    </w:p>
    <w:p w:rsidR="00B75ABA" w:rsidRDefault="00B75ABA" w:rsidP="003B0D51">
      <w:pPr>
        <w:rPr>
          <w:b/>
          <w:sz w:val="28"/>
          <w:szCs w:val="28"/>
        </w:rPr>
      </w:pPr>
    </w:p>
    <w:p w:rsidR="00B75ABA" w:rsidRDefault="00B75ABA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Lê Thị Thu</w:t>
      </w:r>
    </w:p>
    <w:sectPr w:rsidR="00B75ABA" w:rsidSect="00E25FA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3560"/>
    <w:rsid w:val="000071CE"/>
    <w:rsid w:val="00016E2E"/>
    <w:rsid w:val="0001777C"/>
    <w:rsid w:val="000222D6"/>
    <w:rsid w:val="00026F18"/>
    <w:rsid w:val="000328F3"/>
    <w:rsid w:val="00032CA2"/>
    <w:rsid w:val="00042382"/>
    <w:rsid w:val="00042580"/>
    <w:rsid w:val="00044E72"/>
    <w:rsid w:val="00044F18"/>
    <w:rsid w:val="000454EB"/>
    <w:rsid w:val="00050500"/>
    <w:rsid w:val="00051731"/>
    <w:rsid w:val="00052FE8"/>
    <w:rsid w:val="000712BB"/>
    <w:rsid w:val="00074B2E"/>
    <w:rsid w:val="00076139"/>
    <w:rsid w:val="000858EF"/>
    <w:rsid w:val="000B56BE"/>
    <w:rsid w:val="000C1062"/>
    <w:rsid w:val="000C1C07"/>
    <w:rsid w:val="000C2AEE"/>
    <w:rsid w:val="000C53BF"/>
    <w:rsid w:val="000C61CA"/>
    <w:rsid w:val="000C6CD5"/>
    <w:rsid w:val="000C70A2"/>
    <w:rsid w:val="000C773A"/>
    <w:rsid w:val="000D043A"/>
    <w:rsid w:val="000D12A6"/>
    <w:rsid w:val="000D1B23"/>
    <w:rsid w:val="000D1BE4"/>
    <w:rsid w:val="000F2133"/>
    <w:rsid w:val="000F3610"/>
    <w:rsid w:val="000F3984"/>
    <w:rsid w:val="000F3B00"/>
    <w:rsid w:val="000F686F"/>
    <w:rsid w:val="000F7A20"/>
    <w:rsid w:val="001001EE"/>
    <w:rsid w:val="00102DA8"/>
    <w:rsid w:val="00103027"/>
    <w:rsid w:val="0010512D"/>
    <w:rsid w:val="00110C14"/>
    <w:rsid w:val="00111CFC"/>
    <w:rsid w:val="00125C94"/>
    <w:rsid w:val="00131392"/>
    <w:rsid w:val="001315AE"/>
    <w:rsid w:val="00140EEB"/>
    <w:rsid w:val="00163150"/>
    <w:rsid w:val="00180939"/>
    <w:rsid w:val="0018165E"/>
    <w:rsid w:val="001839C2"/>
    <w:rsid w:val="0018609E"/>
    <w:rsid w:val="00186456"/>
    <w:rsid w:val="0018755E"/>
    <w:rsid w:val="00187A30"/>
    <w:rsid w:val="00196331"/>
    <w:rsid w:val="001A3D47"/>
    <w:rsid w:val="001A4C33"/>
    <w:rsid w:val="001B0519"/>
    <w:rsid w:val="001B0612"/>
    <w:rsid w:val="001B10B8"/>
    <w:rsid w:val="001B4432"/>
    <w:rsid w:val="001C29DF"/>
    <w:rsid w:val="001C678C"/>
    <w:rsid w:val="001D0BEB"/>
    <w:rsid w:val="001D0F47"/>
    <w:rsid w:val="001D4402"/>
    <w:rsid w:val="001E19F0"/>
    <w:rsid w:val="001E2B7C"/>
    <w:rsid w:val="001E5596"/>
    <w:rsid w:val="001E70BE"/>
    <w:rsid w:val="002029B6"/>
    <w:rsid w:val="002072AE"/>
    <w:rsid w:val="00221BF4"/>
    <w:rsid w:val="00224B0F"/>
    <w:rsid w:val="0022648E"/>
    <w:rsid w:val="002301C5"/>
    <w:rsid w:val="00231F3B"/>
    <w:rsid w:val="00232A9B"/>
    <w:rsid w:val="002378A4"/>
    <w:rsid w:val="002420D4"/>
    <w:rsid w:val="002425D7"/>
    <w:rsid w:val="002446A3"/>
    <w:rsid w:val="00245E1C"/>
    <w:rsid w:val="00245EF8"/>
    <w:rsid w:val="002526F5"/>
    <w:rsid w:val="002578AF"/>
    <w:rsid w:val="00263BD9"/>
    <w:rsid w:val="00266016"/>
    <w:rsid w:val="00267180"/>
    <w:rsid w:val="00280580"/>
    <w:rsid w:val="00282B18"/>
    <w:rsid w:val="002832C1"/>
    <w:rsid w:val="002943E2"/>
    <w:rsid w:val="002961C4"/>
    <w:rsid w:val="002A24D3"/>
    <w:rsid w:val="002A3A9A"/>
    <w:rsid w:val="002A7A81"/>
    <w:rsid w:val="002B0123"/>
    <w:rsid w:val="002B17D8"/>
    <w:rsid w:val="002B548A"/>
    <w:rsid w:val="002B59A9"/>
    <w:rsid w:val="002C001C"/>
    <w:rsid w:val="002C01F3"/>
    <w:rsid w:val="002C4BAB"/>
    <w:rsid w:val="002D0685"/>
    <w:rsid w:val="002D12C8"/>
    <w:rsid w:val="002D383E"/>
    <w:rsid w:val="002D5145"/>
    <w:rsid w:val="002D743E"/>
    <w:rsid w:val="002E35A1"/>
    <w:rsid w:val="002E3ABB"/>
    <w:rsid w:val="002E7691"/>
    <w:rsid w:val="002F0142"/>
    <w:rsid w:val="002F32A8"/>
    <w:rsid w:val="002F6B59"/>
    <w:rsid w:val="003033DB"/>
    <w:rsid w:val="00304E76"/>
    <w:rsid w:val="003111DE"/>
    <w:rsid w:val="003113A8"/>
    <w:rsid w:val="003253BD"/>
    <w:rsid w:val="00327745"/>
    <w:rsid w:val="00327CB6"/>
    <w:rsid w:val="00331884"/>
    <w:rsid w:val="00333065"/>
    <w:rsid w:val="0034111C"/>
    <w:rsid w:val="00341D3A"/>
    <w:rsid w:val="00341DF3"/>
    <w:rsid w:val="00351579"/>
    <w:rsid w:val="00352666"/>
    <w:rsid w:val="003532B1"/>
    <w:rsid w:val="00355E9F"/>
    <w:rsid w:val="003574B4"/>
    <w:rsid w:val="00361E0D"/>
    <w:rsid w:val="003629CA"/>
    <w:rsid w:val="00363669"/>
    <w:rsid w:val="00364CEE"/>
    <w:rsid w:val="00376B1C"/>
    <w:rsid w:val="003801F3"/>
    <w:rsid w:val="003848A3"/>
    <w:rsid w:val="00384BFE"/>
    <w:rsid w:val="00387A05"/>
    <w:rsid w:val="00387DC1"/>
    <w:rsid w:val="0039260B"/>
    <w:rsid w:val="003A26B2"/>
    <w:rsid w:val="003A3331"/>
    <w:rsid w:val="003B0D51"/>
    <w:rsid w:val="003B3F56"/>
    <w:rsid w:val="003B6EC6"/>
    <w:rsid w:val="003C6126"/>
    <w:rsid w:val="003D0A78"/>
    <w:rsid w:val="003D0AA3"/>
    <w:rsid w:val="003D0DD8"/>
    <w:rsid w:val="003D2E4E"/>
    <w:rsid w:val="003D316D"/>
    <w:rsid w:val="003D5100"/>
    <w:rsid w:val="003E129A"/>
    <w:rsid w:val="003E4835"/>
    <w:rsid w:val="003F2393"/>
    <w:rsid w:val="00401BF6"/>
    <w:rsid w:val="004058C2"/>
    <w:rsid w:val="00406299"/>
    <w:rsid w:val="00411744"/>
    <w:rsid w:val="0041378B"/>
    <w:rsid w:val="00413A62"/>
    <w:rsid w:val="00417000"/>
    <w:rsid w:val="004173E1"/>
    <w:rsid w:val="0042114D"/>
    <w:rsid w:val="004274B5"/>
    <w:rsid w:val="004325F2"/>
    <w:rsid w:val="00433467"/>
    <w:rsid w:val="00435505"/>
    <w:rsid w:val="0043694D"/>
    <w:rsid w:val="00437CEF"/>
    <w:rsid w:val="00444603"/>
    <w:rsid w:val="0044528E"/>
    <w:rsid w:val="004560F2"/>
    <w:rsid w:val="0046017B"/>
    <w:rsid w:val="00461350"/>
    <w:rsid w:val="00463DCE"/>
    <w:rsid w:val="00466335"/>
    <w:rsid w:val="004730FC"/>
    <w:rsid w:val="00474375"/>
    <w:rsid w:val="00475641"/>
    <w:rsid w:val="00476B80"/>
    <w:rsid w:val="00480477"/>
    <w:rsid w:val="004929FD"/>
    <w:rsid w:val="0049407E"/>
    <w:rsid w:val="0049565E"/>
    <w:rsid w:val="00497345"/>
    <w:rsid w:val="004A4329"/>
    <w:rsid w:val="004B2F7C"/>
    <w:rsid w:val="004B517D"/>
    <w:rsid w:val="004B6560"/>
    <w:rsid w:val="004C14B7"/>
    <w:rsid w:val="004C6EB0"/>
    <w:rsid w:val="004D1019"/>
    <w:rsid w:val="004D186F"/>
    <w:rsid w:val="004D1E6A"/>
    <w:rsid w:val="004E5CD9"/>
    <w:rsid w:val="004E7AB9"/>
    <w:rsid w:val="004F0ED2"/>
    <w:rsid w:val="004F1413"/>
    <w:rsid w:val="004F21D7"/>
    <w:rsid w:val="005016AC"/>
    <w:rsid w:val="00502FCE"/>
    <w:rsid w:val="00504441"/>
    <w:rsid w:val="00513237"/>
    <w:rsid w:val="005167BB"/>
    <w:rsid w:val="0052232B"/>
    <w:rsid w:val="00523084"/>
    <w:rsid w:val="00525B4E"/>
    <w:rsid w:val="00530A27"/>
    <w:rsid w:val="005335E5"/>
    <w:rsid w:val="00533706"/>
    <w:rsid w:val="00535B26"/>
    <w:rsid w:val="00542BB1"/>
    <w:rsid w:val="00550C21"/>
    <w:rsid w:val="005514FF"/>
    <w:rsid w:val="00552479"/>
    <w:rsid w:val="005643DC"/>
    <w:rsid w:val="00567CDA"/>
    <w:rsid w:val="00576621"/>
    <w:rsid w:val="0057792B"/>
    <w:rsid w:val="00577CF4"/>
    <w:rsid w:val="00582ABE"/>
    <w:rsid w:val="00585D25"/>
    <w:rsid w:val="00595C97"/>
    <w:rsid w:val="005A3C12"/>
    <w:rsid w:val="005B7B11"/>
    <w:rsid w:val="005B7C5E"/>
    <w:rsid w:val="005C1474"/>
    <w:rsid w:val="005C20D9"/>
    <w:rsid w:val="005C69E1"/>
    <w:rsid w:val="005C7306"/>
    <w:rsid w:val="005D190D"/>
    <w:rsid w:val="005E1124"/>
    <w:rsid w:val="00600864"/>
    <w:rsid w:val="00603C4B"/>
    <w:rsid w:val="00607C58"/>
    <w:rsid w:val="006113DE"/>
    <w:rsid w:val="006141B1"/>
    <w:rsid w:val="006166AF"/>
    <w:rsid w:val="00621573"/>
    <w:rsid w:val="006267F0"/>
    <w:rsid w:val="006273E3"/>
    <w:rsid w:val="00633309"/>
    <w:rsid w:val="006349B1"/>
    <w:rsid w:val="00640BA6"/>
    <w:rsid w:val="00642064"/>
    <w:rsid w:val="00643C68"/>
    <w:rsid w:val="0064441F"/>
    <w:rsid w:val="006524E7"/>
    <w:rsid w:val="00653D51"/>
    <w:rsid w:val="006558AC"/>
    <w:rsid w:val="00656E6A"/>
    <w:rsid w:val="00657779"/>
    <w:rsid w:val="006610DF"/>
    <w:rsid w:val="00661861"/>
    <w:rsid w:val="00663668"/>
    <w:rsid w:val="0066537C"/>
    <w:rsid w:val="00667655"/>
    <w:rsid w:val="00671F87"/>
    <w:rsid w:val="006726AE"/>
    <w:rsid w:val="0067638F"/>
    <w:rsid w:val="006861D9"/>
    <w:rsid w:val="00691B71"/>
    <w:rsid w:val="00691E99"/>
    <w:rsid w:val="00693FBF"/>
    <w:rsid w:val="006A1315"/>
    <w:rsid w:val="006A2509"/>
    <w:rsid w:val="006A5927"/>
    <w:rsid w:val="006A775B"/>
    <w:rsid w:val="006A78EC"/>
    <w:rsid w:val="006B3FBB"/>
    <w:rsid w:val="006C13BF"/>
    <w:rsid w:val="006D0776"/>
    <w:rsid w:val="006D474C"/>
    <w:rsid w:val="006D50ED"/>
    <w:rsid w:val="006D62DD"/>
    <w:rsid w:val="006E5099"/>
    <w:rsid w:val="006F054C"/>
    <w:rsid w:val="006F271A"/>
    <w:rsid w:val="006F7B90"/>
    <w:rsid w:val="006F7CE8"/>
    <w:rsid w:val="006F7FA3"/>
    <w:rsid w:val="0070215F"/>
    <w:rsid w:val="00702951"/>
    <w:rsid w:val="00706FA3"/>
    <w:rsid w:val="007157AD"/>
    <w:rsid w:val="00722954"/>
    <w:rsid w:val="00723FAF"/>
    <w:rsid w:val="007240FE"/>
    <w:rsid w:val="00727BCD"/>
    <w:rsid w:val="00742414"/>
    <w:rsid w:val="00747536"/>
    <w:rsid w:val="00752FF4"/>
    <w:rsid w:val="00756A66"/>
    <w:rsid w:val="00757A4F"/>
    <w:rsid w:val="00761DB9"/>
    <w:rsid w:val="007620FB"/>
    <w:rsid w:val="00765BAC"/>
    <w:rsid w:val="007672FB"/>
    <w:rsid w:val="0077013B"/>
    <w:rsid w:val="00775698"/>
    <w:rsid w:val="00775E1E"/>
    <w:rsid w:val="00777898"/>
    <w:rsid w:val="007818A2"/>
    <w:rsid w:val="007874A7"/>
    <w:rsid w:val="007933D5"/>
    <w:rsid w:val="007A15AD"/>
    <w:rsid w:val="007A403A"/>
    <w:rsid w:val="007B3C26"/>
    <w:rsid w:val="007B7B7F"/>
    <w:rsid w:val="007C1D83"/>
    <w:rsid w:val="007D6640"/>
    <w:rsid w:val="007E07AC"/>
    <w:rsid w:val="007E0A23"/>
    <w:rsid w:val="007E23A9"/>
    <w:rsid w:val="007E2725"/>
    <w:rsid w:val="007E634E"/>
    <w:rsid w:val="007F07E2"/>
    <w:rsid w:val="007F5C1D"/>
    <w:rsid w:val="007F6E39"/>
    <w:rsid w:val="007F7DA2"/>
    <w:rsid w:val="008106DE"/>
    <w:rsid w:val="00822F51"/>
    <w:rsid w:val="00831311"/>
    <w:rsid w:val="00831D56"/>
    <w:rsid w:val="00833A21"/>
    <w:rsid w:val="00836676"/>
    <w:rsid w:val="00837C5C"/>
    <w:rsid w:val="008408CC"/>
    <w:rsid w:val="00843073"/>
    <w:rsid w:val="008459DF"/>
    <w:rsid w:val="00847A03"/>
    <w:rsid w:val="00863FD7"/>
    <w:rsid w:val="008738A5"/>
    <w:rsid w:val="00882B86"/>
    <w:rsid w:val="00894800"/>
    <w:rsid w:val="008955F9"/>
    <w:rsid w:val="008958AF"/>
    <w:rsid w:val="008A3426"/>
    <w:rsid w:val="008A62DF"/>
    <w:rsid w:val="008B051C"/>
    <w:rsid w:val="008B1AA2"/>
    <w:rsid w:val="008B5B8F"/>
    <w:rsid w:val="008C2777"/>
    <w:rsid w:val="008C5CC9"/>
    <w:rsid w:val="008C6B3B"/>
    <w:rsid w:val="008D164C"/>
    <w:rsid w:val="008D1C75"/>
    <w:rsid w:val="008D386A"/>
    <w:rsid w:val="008E7212"/>
    <w:rsid w:val="008F7D59"/>
    <w:rsid w:val="00900581"/>
    <w:rsid w:val="00902D34"/>
    <w:rsid w:val="00906581"/>
    <w:rsid w:val="009077A3"/>
    <w:rsid w:val="0091477B"/>
    <w:rsid w:val="009225BD"/>
    <w:rsid w:val="00923AF7"/>
    <w:rsid w:val="00927729"/>
    <w:rsid w:val="009501CA"/>
    <w:rsid w:val="009534D5"/>
    <w:rsid w:val="00954244"/>
    <w:rsid w:val="00961F8A"/>
    <w:rsid w:val="00964582"/>
    <w:rsid w:val="0098455C"/>
    <w:rsid w:val="00984A11"/>
    <w:rsid w:val="00986B13"/>
    <w:rsid w:val="00993F77"/>
    <w:rsid w:val="009977E3"/>
    <w:rsid w:val="009A07D4"/>
    <w:rsid w:val="009A19F9"/>
    <w:rsid w:val="009A344B"/>
    <w:rsid w:val="009A5A35"/>
    <w:rsid w:val="009A5CA3"/>
    <w:rsid w:val="009A7ED9"/>
    <w:rsid w:val="009B0E6C"/>
    <w:rsid w:val="009B1FCB"/>
    <w:rsid w:val="009B21A8"/>
    <w:rsid w:val="009C1FF3"/>
    <w:rsid w:val="009C2C83"/>
    <w:rsid w:val="009C35F8"/>
    <w:rsid w:val="009C4060"/>
    <w:rsid w:val="009C7B11"/>
    <w:rsid w:val="009D2CF5"/>
    <w:rsid w:val="009D3BD7"/>
    <w:rsid w:val="009E0496"/>
    <w:rsid w:val="009E1903"/>
    <w:rsid w:val="009E2964"/>
    <w:rsid w:val="009E3BD1"/>
    <w:rsid w:val="009F2A05"/>
    <w:rsid w:val="009F2B3C"/>
    <w:rsid w:val="00A0787A"/>
    <w:rsid w:val="00A16BD0"/>
    <w:rsid w:val="00A20385"/>
    <w:rsid w:val="00A217A7"/>
    <w:rsid w:val="00A227FC"/>
    <w:rsid w:val="00A34097"/>
    <w:rsid w:val="00A357AB"/>
    <w:rsid w:val="00A36C17"/>
    <w:rsid w:val="00A42480"/>
    <w:rsid w:val="00A424D5"/>
    <w:rsid w:val="00A43C93"/>
    <w:rsid w:val="00A4645A"/>
    <w:rsid w:val="00A529DC"/>
    <w:rsid w:val="00A5451C"/>
    <w:rsid w:val="00A61490"/>
    <w:rsid w:val="00A6449F"/>
    <w:rsid w:val="00A7026A"/>
    <w:rsid w:val="00A74736"/>
    <w:rsid w:val="00A77876"/>
    <w:rsid w:val="00A804FF"/>
    <w:rsid w:val="00A828C6"/>
    <w:rsid w:val="00A865A2"/>
    <w:rsid w:val="00A87C15"/>
    <w:rsid w:val="00AB1A01"/>
    <w:rsid w:val="00AB2F1A"/>
    <w:rsid w:val="00AB427B"/>
    <w:rsid w:val="00AB46E2"/>
    <w:rsid w:val="00AB6B25"/>
    <w:rsid w:val="00AB737D"/>
    <w:rsid w:val="00AC3936"/>
    <w:rsid w:val="00AC78BC"/>
    <w:rsid w:val="00AD13FC"/>
    <w:rsid w:val="00AD16E2"/>
    <w:rsid w:val="00AD2367"/>
    <w:rsid w:val="00AE0AD4"/>
    <w:rsid w:val="00AE1A91"/>
    <w:rsid w:val="00AE3681"/>
    <w:rsid w:val="00AE44E2"/>
    <w:rsid w:val="00AE4A4D"/>
    <w:rsid w:val="00AF18F5"/>
    <w:rsid w:val="00AF1EF2"/>
    <w:rsid w:val="00AF4F97"/>
    <w:rsid w:val="00AF5A8E"/>
    <w:rsid w:val="00B02C2B"/>
    <w:rsid w:val="00B119CF"/>
    <w:rsid w:val="00B120A1"/>
    <w:rsid w:val="00B12780"/>
    <w:rsid w:val="00B14251"/>
    <w:rsid w:val="00B16C31"/>
    <w:rsid w:val="00B36025"/>
    <w:rsid w:val="00B45D0A"/>
    <w:rsid w:val="00B45DAE"/>
    <w:rsid w:val="00B5147D"/>
    <w:rsid w:val="00B53D36"/>
    <w:rsid w:val="00B56678"/>
    <w:rsid w:val="00B632AA"/>
    <w:rsid w:val="00B6370B"/>
    <w:rsid w:val="00B65673"/>
    <w:rsid w:val="00B75ABA"/>
    <w:rsid w:val="00B75ECD"/>
    <w:rsid w:val="00B80418"/>
    <w:rsid w:val="00B8088E"/>
    <w:rsid w:val="00B82D42"/>
    <w:rsid w:val="00B838EB"/>
    <w:rsid w:val="00B83F7A"/>
    <w:rsid w:val="00B8468D"/>
    <w:rsid w:val="00B95832"/>
    <w:rsid w:val="00BA3CED"/>
    <w:rsid w:val="00BA561A"/>
    <w:rsid w:val="00BA5B0B"/>
    <w:rsid w:val="00BB0DF8"/>
    <w:rsid w:val="00BB25B5"/>
    <w:rsid w:val="00BB2F7E"/>
    <w:rsid w:val="00BB49F3"/>
    <w:rsid w:val="00BC3484"/>
    <w:rsid w:val="00BC6536"/>
    <w:rsid w:val="00BD18BF"/>
    <w:rsid w:val="00BD241E"/>
    <w:rsid w:val="00BE3F4D"/>
    <w:rsid w:val="00BE4E90"/>
    <w:rsid w:val="00BE6F1C"/>
    <w:rsid w:val="00BF135E"/>
    <w:rsid w:val="00BF264E"/>
    <w:rsid w:val="00C02062"/>
    <w:rsid w:val="00C17593"/>
    <w:rsid w:val="00C175CE"/>
    <w:rsid w:val="00C20636"/>
    <w:rsid w:val="00C233E5"/>
    <w:rsid w:val="00C24C1A"/>
    <w:rsid w:val="00C32F5F"/>
    <w:rsid w:val="00C356F1"/>
    <w:rsid w:val="00C43523"/>
    <w:rsid w:val="00C452C2"/>
    <w:rsid w:val="00C46FCC"/>
    <w:rsid w:val="00C50B28"/>
    <w:rsid w:val="00C53390"/>
    <w:rsid w:val="00C53A5D"/>
    <w:rsid w:val="00C5557C"/>
    <w:rsid w:val="00C56B79"/>
    <w:rsid w:val="00C61189"/>
    <w:rsid w:val="00C63933"/>
    <w:rsid w:val="00C655C4"/>
    <w:rsid w:val="00C73D3F"/>
    <w:rsid w:val="00C841AF"/>
    <w:rsid w:val="00C8579A"/>
    <w:rsid w:val="00C91291"/>
    <w:rsid w:val="00C92C1D"/>
    <w:rsid w:val="00C952F2"/>
    <w:rsid w:val="00C969E8"/>
    <w:rsid w:val="00C96D3C"/>
    <w:rsid w:val="00CA0C61"/>
    <w:rsid w:val="00CA2C7E"/>
    <w:rsid w:val="00CA48A2"/>
    <w:rsid w:val="00CB4643"/>
    <w:rsid w:val="00CB4EE4"/>
    <w:rsid w:val="00CB7B43"/>
    <w:rsid w:val="00CC1517"/>
    <w:rsid w:val="00CC47C0"/>
    <w:rsid w:val="00CC7693"/>
    <w:rsid w:val="00CD0BC4"/>
    <w:rsid w:val="00CD1392"/>
    <w:rsid w:val="00CF268F"/>
    <w:rsid w:val="00CF40E4"/>
    <w:rsid w:val="00CF7900"/>
    <w:rsid w:val="00D0734D"/>
    <w:rsid w:val="00D17A95"/>
    <w:rsid w:val="00D23651"/>
    <w:rsid w:val="00D26F09"/>
    <w:rsid w:val="00D2765E"/>
    <w:rsid w:val="00D32F29"/>
    <w:rsid w:val="00D32F89"/>
    <w:rsid w:val="00D342A7"/>
    <w:rsid w:val="00D3514C"/>
    <w:rsid w:val="00D41AC4"/>
    <w:rsid w:val="00D423A4"/>
    <w:rsid w:val="00D430C4"/>
    <w:rsid w:val="00D453F9"/>
    <w:rsid w:val="00D457E2"/>
    <w:rsid w:val="00D57698"/>
    <w:rsid w:val="00D6220B"/>
    <w:rsid w:val="00D74AA9"/>
    <w:rsid w:val="00D759C0"/>
    <w:rsid w:val="00D80A35"/>
    <w:rsid w:val="00D82157"/>
    <w:rsid w:val="00D906DB"/>
    <w:rsid w:val="00D92286"/>
    <w:rsid w:val="00D95C51"/>
    <w:rsid w:val="00DA2192"/>
    <w:rsid w:val="00DB0037"/>
    <w:rsid w:val="00DB6815"/>
    <w:rsid w:val="00DC2489"/>
    <w:rsid w:val="00DC498C"/>
    <w:rsid w:val="00DC4A2C"/>
    <w:rsid w:val="00DD256E"/>
    <w:rsid w:val="00DD3964"/>
    <w:rsid w:val="00DD426E"/>
    <w:rsid w:val="00DE1609"/>
    <w:rsid w:val="00DE57D2"/>
    <w:rsid w:val="00DE61CE"/>
    <w:rsid w:val="00DF007C"/>
    <w:rsid w:val="00DF1118"/>
    <w:rsid w:val="00DF26FE"/>
    <w:rsid w:val="00DF695B"/>
    <w:rsid w:val="00E01C91"/>
    <w:rsid w:val="00E04E51"/>
    <w:rsid w:val="00E0531A"/>
    <w:rsid w:val="00E05A98"/>
    <w:rsid w:val="00E133EA"/>
    <w:rsid w:val="00E142A5"/>
    <w:rsid w:val="00E14446"/>
    <w:rsid w:val="00E14C3C"/>
    <w:rsid w:val="00E14C9E"/>
    <w:rsid w:val="00E21B0C"/>
    <w:rsid w:val="00E246F4"/>
    <w:rsid w:val="00E25FA3"/>
    <w:rsid w:val="00E27369"/>
    <w:rsid w:val="00E352E4"/>
    <w:rsid w:val="00E40D1A"/>
    <w:rsid w:val="00E52CDB"/>
    <w:rsid w:val="00E544A8"/>
    <w:rsid w:val="00E547B9"/>
    <w:rsid w:val="00E558A0"/>
    <w:rsid w:val="00E67993"/>
    <w:rsid w:val="00E7626B"/>
    <w:rsid w:val="00E76488"/>
    <w:rsid w:val="00E83842"/>
    <w:rsid w:val="00E843F7"/>
    <w:rsid w:val="00E92CFB"/>
    <w:rsid w:val="00E936D7"/>
    <w:rsid w:val="00E9524B"/>
    <w:rsid w:val="00E95657"/>
    <w:rsid w:val="00E962B3"/>
    <w:rsid w:val="00E9651A"/>
    <w:rsid w:val="00E97F8C"/>
    <w:rsid w:val="00EA0075"/>
    <w:rsid w:val="00EB244B"/>
    <w:rsid w:val="00EB35F1"/>
    <w:rsid w:val="00EB52A1"/>
    <w:rsid w:val="00EB546C"/>
    <w:rsid w:val="00EB6B8C"/>
    <w:rsid w:val="00EB7511"/>
    <w:rsid w:val="00EC3127"/>
    <w:rsid w:val="00EC3350"/>
    <w:rsid w:val="00EC3887"/>
    <w:rsid w:val="00EC4244"/>
    <w:rsid w:val="00ED3F94"/>
    <w:rsid w:val="00ED5BD0"/>
    <w:rsid w:val="00EE46AF"/>
    <w:rsid w:val="00EF1435"/>
    <w:rsid w:val="00EF33FA"/>
    <w:rsid w:val="00EF4720"/>
    <w:rsid w:val="00EF5CB4"/>
    <w:rsid w:val="00F010FC"/>
    <w:rsid w:val="00F01CCA"/>
    <w:rsid w:val="00F03E7C"/>
    <w:rsid w:val="00F053C5"/>
    <w:rsid w:val="00F06068"/>
    <w:rsid w:val="00F1658D"/>
    <w:rsid w:val="00F20A26"/>
    <w:rsid w:val="00F20E1A"/>
    <w:rsid w:val="00F23E3D"/>
    <w:rsid w:val="00F24CD4"/>
    <w:rsid w:val="00F24FF5"/>
    <w:rsid w:val="00F26620"/>
    <w:rsid w:val="00F30193"/>
    <w:rsid w:val="00F318A7"/>
    <w:rsid w:val="00F33D96"/>
    <w:rsid w:val="00F344A3"/>
    <w:rsid w:val="00F36BAF"/>
    <w:rsid w:val="00F50A45"/>
    <w:rsid w:val="00F52420"/>
    <w:rsid w:val="00F5276D"/>
    <w:rsid w:val="00F578D5"/>
    <w:rsid w:val="00F636D5"/>
    <w:rsid w:val="00F70B33"/>
    <w:rsid w:val="00F808B6"/>
    <w:rsid w:val="00F818BF"/>
    <w:rsid w:val="00F82A0E"/>
    <w:rsid w:val="00F91D6C"/>
    <w:rsid w:val="00FA1FDF"/>
    <w:rsid w:val="00FA566F"/>
    <w:rsid w:val="00FA6E25"/>
    <w:rsid w:val="00FB1EE7"/>
    <w:rsid w:val="00FB203C"/>
    <w:rsid w:val="00FB2527"/>
    <w:rsid w:val="00FB2D7A"/>
    <w:rsid w:val="00FB51D3"/>
    <w:rsid w:val="00FB5728"/>
    <w:rsid w:val="00FB5F7C"/>
    <w:rsid w:val="00FC161E"/>
    <w:rsid w:val="00FC3BFD"/>
    <w:rsid w:val="00FD1AE7"/>
    <w:rsid w:val="00FD22B2"/>
    <w:rsid w:val="00FD42D0"/>
    <w:rsid w:val="00FD6081"/>
    <w:rsid w:val="00FE099D"/>
    <w:rsid w:val="00FF039A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6B44-DB86-4C5D-9125-B75E76E1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CMS</cp:lastModifiedBy>
  <cp:revision>520</cp:revision>
  <cp:lastPrinted>2024-09-04T08:07:00Z</cp:lastPrinted>
  <dcterms:created xsi:type="dcterms:W3CDTF">2020-09-15T02:17:00Z</dcterms:created>
  <dcterms:modified xsi:type="dcterms:W3CDTF">2025-09-12T09:28:00Z</dcterms:modified>
</cp:coreProperties>
</file>